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2A5F" w14:textId="0C30453E" w:rsidR="00D5351A" w:rsidRPr="00FB6228" w:rsidRDefault="00FB6228" w:rsidP="00C1700B">
      <w:pPr>
        <w:spacing w:line="0" w:lineRule="atLeast"/>
        <w:jc w:val="center"/>
        <w:rPr>
          <w:rFonts w:asciiTheme="minorEastAsia" w:hAnsiTheme="minorEastAsia"/>
          <w:bCs/>
          <w:sz w:val="24"/>
          <w:szCs w:val="24"/>
        </w:rPr>
      </w:pPr>
      <w:r w:rsidRPr="00FB6228">
        <w:rPr>
          <w:rFonts w:asciiTheme="minorEastAsia" w:hAnsiTheme="minorEastAsia"/>
          <w:bCs/>
          <w:sz w:val="24"/>
          <w:szCs w:val="24"/>
        </w:rPr>
        <w:t>【宮城県実証事業】</w:t>
      </w:r>
    </w:p>
    <w:p w14:paraId="1D2DD740" w14:textId="0CBE8E20" w:rsidR="005A340A" w:rsidRPr="00241D5E" w:rsidRDefault="00FB6228" w:rsidP="00710F32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40"/>
          <w:szCs w:val="40"/>
        </w:rPr>
        <w:t>登米市</w:t>
      </w:r>
      <w:r w:rsidR="00326765" w:rsidRPr="00241D5E">
        <w:rPr>
          <w:rFonts w:asciiTheme="minorEastAsia" w:hAnsiTheme="minorEastAsia" w:hint="eastAsia"/>
          <w:sz w:val="40"/>
          <w:szCs w:val="40"/>
        </w:rPr>
        <w:t>地域ポイント導入検討事業</w:t>
      </w:r>
      <w:r w:rsidR="00600EAA" w:rsidRPr="00241D5E">
        <w:rPr>
          <w:rFonts w:asciiTheme="minorEastAsia" w:hAnsiTheme="minorEastAsia" w:hint="eastAsia"/>
          <w:sz w:val="40"/>
          <w:szCs w:val="40"/>
        </w:rPr>
        <w:t>「</w:t>
      </w:r>
      <w:r w:rsidR="00202ADF" w:rsidRPr="00241D5E">
        <w:rPr>
          <w:rFonts w:asciiTheme="minorEastAsia" w:hAnsiTheme="minorEastAsia" w:hint="eastAsia"/>
          <w:sz w:val="40"/>
          <w:szCs w:val="40"/>
        </w:rPr>
        <w:t>参加店</w:t>
      </w:r>
      <w:r w:rsidR="00DF4763" w:rsidRPr="00241D5E">
        <w:rPr>
          <w:rFonts w:asciiTheme="minorEastAsia" w:hAnsiTheme="minorEastAsia" w:hint="eastAsia"/>
          <w:sz w:val="40"/>
          <w:szCs w:val="40"/>
        </w:rPr>
        <w:t>申込</w:t>
      </w:r>
      <w:r w:rsidR="002234F4" w:rsidRPr="00241D5E">
        <w:rPr>
          <w:rFonts w:asciiTheme="minorEastAsia" w:hAnsiTheme="minorEastAsia" w:hint="eastAsia"/>
          <w:sz w:val="40"/>
          <w:szCs w:val="40"/>
        </w:rPr>
        <w:t>書</w:t>
      </w:r>
      <w:r w:rsidR="00600EAA" w:rsidRPr="00241D5E">
        <w:rPr>
          <w:rFonts w:asciiTheme="minorEastAsia" w:hAnsiTheme="minorEastAsia" w:hint="eastAsia"/>
          <w:sz w:val="40"/>
          <w:szCs w:val="40"/>
        </w:rPr>
        <w:t>」</w:t>
      </w:r>
    </w:p>
    <w:p w14:paraId="14AC3369" w14:textId="324C3ED8" w:rsidR="005251D0" w:rsidRPr="00100EF2" w:rsidRDefault="005251D0" w:rsidP="009F1789">
      <w:pPr>
        <w:ind w:right="-1" w:firstLineChars="3500" w:firstLine="7350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令和</w:t>
      </w:r>
      <w:r w:rsidR="00326765">
        <w:rPr>
          <w:rFonts w:asciiTheme="majorEastAsia" w:eastAsiaTheme="majorEastAsia" w:hAnsiTheme="majorEastAsia" w:hint="eastAsia"/>
          <w:lang w:eastAsia="zh-TW"/>
        </w:rPr>
        <w:t>５</w:t>
      </w:r>
      <w:r>
        <w:rPr>
          <w:rFonts w:asciiTheme="majorEastAsia" w:eastAsiaTheme="majorEastAsia" w:hAnsiTheme="majorEastAsia" w:hint="eastAsia"/>
          <w:lang w:eastAsia="zh-TW"/>
        </w:rPr>
        <w:t xml:space="preserve">年　　　月　　　</w:t>
      </w:r>
      <w:r w:rsidRPr="007275C5">
        <w:rPr>
          <w:rFonts w:asciiTheme="majorEastAsia" w:eastAsiaTheme="majorEastAsia" w:hAnsiTheme="majorEastAsia" w:hint="eastAsia"/>
          <w:lang w:eastAsia="zh-TW"/>
        </w:rPr>
        <w:t>日</w:t>
      </w:r>
    </w:p>
    <w:tbl>
      <w:tblPr>
        <w:tblStyle w:val="a3"/>
        <w:tblW w:w="1036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376"/>
        <w:gridCol w:w="1878"/>
        <w:gridCol w:w="567"/>
        <w:gridCol w:w="567"/>
        <w:gridCol w:w="425"/>
        <w:gridCol w:w="515"/>
        <w:gridCol w:w="591"/>
        <w:gridCol w:w="525"/>
        <w:gridCol w:w="269"/>
        <w:gridCol w:w="345"/>
        <w:gridCol w:w="205"/>
        <w:gridCol w:w="398"/>
        <w:gridCol w:w="270"/>
        <w:gridCol w:w="307"/>
        <w:gridCol w:w="402"/>
        <w:gridCol w:w="168"/>
        <w:gridCol w:w="552"/>
      </w:tblGrid>
      <w:tr w:rsidR="00DF4763" w:rsidRPr="002234F4" w14:paraId="1382ED30" w14:textId="77777777" w:rsidTr="00D65D5B">
        <w:trPr>
          <w:trHeight w:val="19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3CEDEE" w14:textId="079D9B0A" w:rsidR="00DF4763" w:rsidRPr="0033756F" w:rsidRDefault="00DF4763" w:rsidP="007275C5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3756F">
              <w:rPr>
                <w:rFonts w:ascii="HG丸ｺﾞｼｯｸM-PRO" w:eastAsia="HG丸ｺﾞｼｯｸM-PRO" w:hAnsi="HG丸ｺﾞｼｯｸM-PRO" w:hint="eastAsia"/>
                <w:bCs/>
              </w:rPr>
              <w:t>項</w:t>
            </w:r>
            <w:r w:rsidR="00D05C4E" w:rsidRPr="0033756F">
              <w:rPr>
                <w:rFonts w:ascii="HG丸ｺﾞｼｯｸM-PRO" w:eastAsia="HG丸ｺﾞｼｯｸM-PRO" w:hAnsi="HG丸ｺﾞｼｯｸM-PRO" w:hint="eastAsia"/>
                <w:bCs/>
              </w:rPr>
              <w:t xml:space="preserve">　　</w:t>
            </w:r>
            <w:r w:rsidR="0033756F" w:rsidRPr="0033756F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　</w:t>
            </w:r>
            <w:r w:rsidRPr="0033756F">
              <w:rPr>
                <w:rFonts w:ascii="HG丸ｺﾞｼｯｸM-PRO" w:eastAsia="HG丸ｺﾞｼｯｸM-PRO" w:hAnsi="HG丸ｺﾞｼｯｸM-PRO" w:hint="eastAsia"/>
                <w:bCs/>
              </w:rPr>
              <w:t>目</w:t>
            </w:r>
          </w:p>
        </w:tc>
        <w:tc>
          <w:tcPr>
            <w:tcW w:w="7973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E9767" w14:textId="00229232" w:rsidR="00DF4763" w:rsidRPr="0033756F" w:rsidRDefault="00DF4763" w:rsidP="00DF4763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3756F">
              <w:rPr>
                <w:rFonts w:ascii="HG丸ｺﾞｼｯｸM-PRO" w:eastAsia="HG丸ｺﾞｼｯｸM-PRO" w:hAnsi="HG丸ｺﾞｼｯｸM-PRO" w:hint="eastAsia"/>
                <w:bCs/>
              </w:rPr>
              <w:t>記</w:t>
            </w:r>
            <w:r w:rsidR="0079410C" w:rsidRPr="0033756F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33756F">
              <w:rPr>
                <w:rFonts w:ascii="HG丸ｺﾞｼｯｸM-PRO" w:eastAsia="HG丸ｺﾞｼｯｸM-PRO" w:hAnsi="HG丸ｺﾞｼｯｸM-PRO" w:hint="eastAsia"/>
                <w:bCs/>
              </w:rPr>
              <w:t>入</w:t>
            </w:r>
            <w:r w:rsidR="0079410C" w:rsidRPr="0033756F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="0033756F">
              <w:rPr>
                <w:rFonts w:ascii="HG丸ｺﾞｼｯｸM-PRO" w:eastAsia="HG丸ｺﾞｼｯｸM-PRO" w:hAnsi="HG丸ｺﾞｼｯｸM-PRO" w:hint="eastAsia"/>
                <w:bCs/>
              </w:rPr>
              <w:t>項　目</w:t>
            </w:r>
          </w:p>
        </w:tc>
      </w:tr>
      <w:tr w:rsidR="00DF4763" w:rsidRPr="002234F4" w14:paraId="7FE8FCFE" w14:textId="77777777" w:rsidTr="00D65D5B">
        <w:trPr>
          <w:trHeight w:val="5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D208B5" w14:textId="43DBF04D" w:rsidR="00DF4763" w:rsidRPr="0033756F" w:rsidRDefault="00DF4763" w:rsidP="002538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3756F">
              <w:rPr>
                <w:rFonts w:ascii="HG丸ｺﾞｼｯｸM-PRO" w:eastAsia="HG丸ｺﾞｼｯｸM-PRO" w:hAnsi="HG丸ｺﾞｼｯｸM-PRO" w:hint="eastAsia"/>
                <w:bCs/>
                <w:spacing w:val="168"/>
                <w:kern w:val="0"/>
                <w:sz w:val="22"/>
                <w:fitText w:val="1890" w:id="-1760340223"/>
              </w:rPr>
              <w:t>事業所</w:t>
            </w:r>
            <w:r w:rsidRPr="0033756F">
              <w:rPr>
                <w:rFonts w:ascii="HG丸ｺﾞｼｯｸM-PRO" w:eastAsia="HG丸ｺﾞｼｯｸM-PRO" w:hAnsi="HG丸ｺﾞｼｯｸM-PRO" w:hint="eastAsia"/>
                <w:bCs/>
                <w:spacing w:val="1"/>
                <w:kern w:val="0"/>
                <w:sz w:val="22"/>
                <w:fitText w:val="1890" w:id="-1760340223"/>
              </w:rPr>
              <w:t>名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42A99C96" w14:textId="38C81350" w:rsidR="00DF4763" w:rsidRPr="0033756F" w:rsidRDefault="00DF4763" w:rsidP="001E2600">
            <w:pPr>
              <w:wordWrap w:val="0"/>
              <w:jc w:val="righ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</w:tr>
      <w:tr w:rsidR="00DF4763" w:rsidRPr="002234F4" w14:paraId="14807F47" w14:textId="77777777" w:rsidTr="00D65D5B">
        <w:trPr>
          <w:trHeight w:val="555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283EA458" w14:textId="239BD5E9" w:rsidR="00DF4763" w:rsidRPr="0033756F" w:rsidRDefault="00DF4763" w:rsidP="008410BD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3756F">
              <w:rPr>
                <w:rFonts w:ascii="HG丸ｺﾞｼｯｸM-PRO" w:eastAsia="HG丸ｺﾞｼｯｸM-PRO" w:hAnsi="HG丸ｺﾞｼｯｸM-PRO" w:hint="eastAsia"/>
                <w:bCs/>
                <w:spacing w:val="168"/>
                <w:kern w:val="0"/>
                <w:sz w:val="22"/>
                <w:fitText w:val="1890" w:id="-1760340222"/>
              </w:rPr>
              <w:t>代表者</w:t>
            </w:r>
            <w:r w:rsidRPr="0033756F">
              <w:rPr>
                <w:rFonts w:ascii="HG丸ｺﾞｼｯｸM-PRO" w:eastAsia="HG丸ｺﾞｼｯｸM-PRO" w:hAnsi="HG丸ｺﾞｼｯｸM-PRO" w:hint="eastAsia"/>
                <w:bCs/>
                <w:spacing w:val="1"/>
                <w:kern w:val="0"/>
                <w:sz w:val="22"/>
                <w:fitText w:val="1890" w:id="-1760340222"/>
              </w:rPr>
              <w:t>名</w:t>
            </w:r>
          </w:p>
        </w:tc>
        <w:tc>
          <w:tcPr>
            <w:tcW w:w="7973" w:type="dxa"/>
            <w:gridSpan w:val="16"/>
            <w:tcBorders>
              <w:right w:val="single" w:sz="12" w:space="0" w:color="auto"/>
            </w:tcBorders>
            <w:vAlign w:val="bottom"/>
          </w:tcPr>
          <w:p w14:paraId="046AE930" w14:textId="677922F2" w:rsidR="00DF4763" w:rsidRPr="0033756F" w:rsidRDefault="005624C4" w:rsidP="0033756F">
            <w:pPr>
              <w:ind w:firstLineChars="3900" w:firstLine="6240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33756F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</w:t>
            </w:r>
            <w:r w:rsidR="00DF4763" w:rsidRPr="0033756F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印鑑押印</w:t>
            </w:r>
            <w:r w:rsidR="00326765" w:rsidRPr="0033756F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不要</w:t>
            </w:r>
          </w:p>
        </w:tc>
      </w:tr>
      <w:tr w:rsidR="00390841" w:rsidRPr="002234F4" w14:paraId="15ACB3BA" w14:textId="77777777" w:rsidTr="00D65D5B">
        <w:trPr>
          <w:trHeight w:val="70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0186A498" w14:textId="6FBBF5C4" w:rsidR="00390841" w:rsidRPr="0079410C" w:rsidRDefault="00390841" w:rsidP="003908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58EF">
              <w:rPr>
                <w:rFonts w:ascii="HG丸ｺﾞｼｯｸM-PRO" w:eastAsia="HG丸ｺﾞｼｯｸM-PRO" w:hAnsi="HG丸ｺﾞｼｯｸM-PRO" w:hint="eastAsia"/>
                <w:spacing w:val="57"/>
                <w:kern w:val="0"/>
                <w:sz w:val="22"/>
                <w:fitText w:val="1890" w:id="-1760340224"/>
              </w:rPr>
              <w:t>事業所所在</w:t>
            </w:r>
            <w:r w:rsidRPr="000E58E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890" w:id="-1760340224"/>
              </w:rPr>
              <w:t>地</w:t>
            </w:r>
          </w:p>
        </w:tc>
        <w:tc>
          <w:tcPr>
            <w:tcW w:w="7973" w:type="dxa"/>
            <w:gridSpan w:val="16"/>
            <w:tcBorders>
              <w:right w:val="single" w:sz="12" w:space="0" w:color="auto"/>
            </w:tcBorders>
            <w:vAlign w:val="center"/>
          </w:tcPr>
          <w:p w14:paraId="256506C1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2FC0E20C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6765" w:rsidRPr="002234F4" w14:paraId="6BF5AA65" w14:textId="77777777" w:rsidTr="00D65D5B">
        <w:trPr>
          <w:trHeight w:val="54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1D779BBC" w14:textId="530B2A93" w:rsidR="00326765" w:rsidRPr="0079410C" w:rsidRDefault="00326765" w:rsidP="003908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 w:rsidR="00600E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 w:rsidR="00600E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</w:tc>
        <w:tc>
          <w:tcPr>
            <w:tcW w:w="39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09E3D20" w14:textId="77777777" w:rsidR="00326765" w:rsidRPr="0079410C" w:rsidRDefault="00326765" w:rsidP="0071214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</w:t>
            </w:r>
          </w:p>
        </w:tc>
        <w:tc>
          <w:tcPr>
            <w:tcW w:w="4021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BAAD6" w14:textId="77777777" w:rsidR="00326765" w:rsidRPr="0079410C" w:rsidRDefault="00326765" w:rsidP="0071214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ＡＸ</w:t>
            </w:r>
          </w:p>
        </w:tc>
      </w:tr>
      <w:tr w:rsidR="005818E8" w:rsidRPr="002234F4" w14:paraId="31C28A2B" w14:textId="5952907A" w:rsidTr="00D65D5B">
        <w:trPr>
          <w:trHeight w:val="442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B9B70B" w14:textId="2A6C8C72" w:rsidR="005818E8" w:rsidRPr="0079410C" w:rsidRDefault="00202ADF" w:rsidP="00E77A5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店</w:t>
            </w:r>
            <w:r w:rsidR="005818E8" w:rsidRPr="00D831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一覧</w:t>
            </w:r>
            <w:r w:rsidR="00E77A5E" w:rsidRPr="00E77A5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Web）</w:t>
            </w:r>
            <w:r w:rsidR="0033756F" w:rsidRPr="00D831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に</w:t>
            </w:r>
            <w:r w:rsidR="005818E8" w:rsidRPr="00D831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掲載</w:t>
            </w:r>
            <w:r w:rsidR="0033756F" w:rsidRPr="00D831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する</w:t>
            </w:r>
            <w:r w:rsidR="00600EA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店舗名称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D802C" w14:textId="096A1F82" w:rsidR="005818E8" w:rsidRPr="00155E72" w:rsidRDefault="005818E8" w:rsidP="00600EA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9410C" w:rsidRPr="002234F4" w14:paraId="7580EA08" w14:textId="77777777" w:rsidTr="00D65D5B">
        <w:trPr>
          <w:trHeight w:val="532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19DB21" w14:textId="40DEF70E" w:rsidR="0079410C" w:rsidRPr="0079410C" w:rsidRDefault="0079410C" w:rsidP="003375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D5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890" w:id="-1760339967"/>
              </w:rPr>
              <w:t xml:space="preserve">業　　 </w:t>
            </w:r>
            <w:r w:rsidRPr="00241D5E">
              <w:rPr>
                <w:rFonts w:ascii="HG丸ｺﾞｼｯｸM-PRO" w:eastAsia="HG丸ｺﾞｼｯｸM-PRO" w:hAnsi="HG丸ｺﾞｼｯｸM-PRO"/>
                <w:spacing w:val="30"/>
                <w:kern w:val="0"/>
                <w:sz w:val="22"/>
                <w:fitText w:val="1890" w:id="-1760339967"/>
              </w:rPr>
              <w:t xml:space="preserve">  </w:t>
            </w:r>
            <w:r w:rsidRPr="00241D5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890" w:id="-1760339967"/>
              </w:rPr>
              <w:t xml:space="preserve">　</w:t>
            </w:r>
            <w:r w:rsidRPr="00241D5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890" w:id="-1760339967"/>
              </w:rPr>
              <w:t>種</w:t>
            </w:r>
          </w:p>
        </w:tc>
        <w:tc>
          <w:tcPr>
            <w:tcW w:w="7973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F65E00" w14:textId="5B80DF5F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3D42" w:rsidRPr="002234F4" w14:paraId="23BC1741" w14:textId="77777777" w:rsidTr="00D65D5B">
        <w:trPr>
          <w:trHeight w:val="4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AB5CCE" w14:textId="57F747D6" w:rsidR="000C3D42" w:rsidRDefault="000C3D42" w:rsidP="003375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「</w:t>
            </w:r>
            <w:r w:rsidRPr="006B6B3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Q</w:t>
            </w:r>
            <w:r w:rsidRPr="006B6B30">
              <w:rPr>
                <w:rFonts w:ascii="HG丸ｺﾞｼｯｸM-PRO" w:eastAsia="HG丸ｺﾞｼｯｸM-PRO" w:hAnsi="HG丸ｺﾞｼｯｸM-PRO"/>
                <w:sz w:val="24"/>
                <w:szCs w:val="28"/>
              </w:rPr>
              <w:t>R</w:t>
            </w:r>
            <w:r w:rsidRPr="006B6B3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ー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」付</w:t>
            </w:r>
          </w:p>
          <w:p w14:paraId="6B245EFD" w14:textId="4D6DC9A1" w:rsidR="000C3D42" w:rsidRPr="0033756F" w:rsidRDefault="000C3D42" w:rsidP="0033756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スタンド配布数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CFF53" w14:textId="44EE432B" w:rsidR="000C3D42" w:rsidRPr="0079410C" w:rsidRDefault="000C3D42" w:rsidP="009978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店舗　１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台の「Q</w:t>
            </w:r>
            <w:r w:rsidR="00FE78F3">
              <w:rPr>
                <w:rFonts w:ascii="HG丸ｺﾞｼｯｸM-PRO" w:eastAsia="HG丸ｺﾞｼｯｸM-PRO" w:hAnsi="HG丸ｺﾞｼｯｸM-PRO"/>
              </w:rPr>
              <w:t>R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コード」付</w:t>
            </w:r>
            <w:r>
              <w:rPr>
                <w:rFonts w:ascii="HG丸ｺﾞｼｯｸM-PRO" w:eastAsia="HG丸ｺﾞｼｯｸM-PRO" w:hAnsi="HG丸ｺﾞｼｯｸM-PRO" w:hint="eastAsia"/>
              </w:rPr>
              <w:t>スタンド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配布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いたします。</w:t>
            </w:r>
          </w:p>
        </w:tc>
      </w:tr>
      <w:tr w:rsidR="000C3D42" w:rsidRPr="002234F4" w14:paraId="23999685" w14:textId="61458A5D" w:rsidTr="00D65D5B">
        <w:trPr>
          <w:trHeight w:val="465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0C3982D4" w14:textId="77777777" w:rsidR="000C3D42" w:rsidRDefault="000C3D42" w:rsidP="003375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33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6792C" w14:textId="09EF1122" w:rsidR="008F7325" w:rsidRDefault="000C3D42" w:rsidP="00E77A5E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但し、</w:t>
            </w:r>
            <w:r w:rsidRPr="00600EAA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会計レジが複数台ある場合</w:t>
            </w:r>
            <w:r w:rsidR="005F2013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77A5E">
              <w:rPr>
                <w:rFonts w:ascii="HG丸ｺﾞｼｯｸM-PRO" w:eastAsia="HG丸ｺﾞｼｯｸM-PRO" w:hAnsi="HG丸ｺﾞｼｯｸM-PRO" w:hint="eastAsia"/>
              </w:rPr>
              <w:t>追加で</w:t>
            </w:r>
            <w:r>
              <w:rPr>
                <w:rFonts w:ascii="HG丸ｺﾞｼｯｸM-PRO" w:eastAsia="HG丸ｺﾞｼｯｸM-PRO" w:hAnsi="HG丸ｺﾞｼｯｸM-PRO" w:hint="eastAsia"/>
              </w:rPr>
              <w:t>スタンドを配布致しますので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追加</w:t>
            </w:r>
            <w:r>
              <w:rPr>
                <w:rFonts w:ascii="HG丸ｺﾞｼｯｸM-PRO" w:eastAsia="HG丸ｺﾞｼｯｸM-PRO" w:hAnsi="HG丸ｺﾞｼｯｸM-PRO" w:hint="eastAsia"/>
              </w:rPr>
              <w:t>配布希望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がある場合は、</w:t>
            </w:r>
            <w:r>
              <w:rPr>
                <w:rFonts w:ascii="HG丸ｺﾞｼｯｸM-PRO" w:eastAsia="HG丸ｺﾞｼｯｸM-PRO" w:hAnsi="HG丸ｺﾞｼｯｸM-PRO" w:hint="eastAsia"/>
              </w:rPr>
              <w:t>右記に記載願います。</w:t>
            </w:r>
          </w:p>
          <w:p w14:paraId="563125B5" w14:textId="2D17AD13" w:rsidR="000C3D42" w:rsidRDefault="008F7325" w:rsidP="00E77A5E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又、</w:t>
            </w:r>
            <w:r w:rsidR="00A20901">
              <w:rPr>
                <w:rFonts w:ascii="HG丸ｺﾞｼｯｸM-PRO" w:eastAsia="HG丸ｺﾞｼｯｸM-PRO" w:hAnsi="HG丸ｺﾞｼｯｸM-PRO" w:hint="eastAsia"/>
              </w:rPr>
              <w:t>レジごとに</w:t>
            </w:r>
            <w:r>
              <w:rPr>
                <w:rFonts w:ascii="HG丸ｺﾞｼｯｸM-PRO" w:eastAsia="HG丸ｺﾞｼｯｸM-PRO" w:hAnsi="HG丸ｺﾞｼｯｸM-PRO" w:hint="eastAsia"/>
              </w:rPr>
              <w:t>異なるQ</w:t>
            </w:r>
            <w:r>
              <w:rPr>
                <w:rFonts w:ascii="HG丸ｺﾞｼｯｸM-PRO" w:eastAsia="HG丸ｺﾞｼｯｸM-PRO" w:hAnsi="HG丸ｺﾞｼｯｸM-PRO"/>
              </w:rPr>
              <w:t>R</w:t>
            </w:r>
            <w:r>
              <w:rPr>
                <w:rFonts w:ascii="HG丸ｺﾞｼｯｸM-PRO" w:eastAsia="HG丸ｺﾞｼｯｸM-PRO" w:hAnsi="HG丸ｺﾞｼｯｸM-PRO" w:hint="eastAsia"/>
              </w:rPr>
              <w:t>コード発行希望の場合は</w:t>
            </w:r>
          </w:p>
          <w:p w14:paraId="155CC90C" w14:textId="7842F6A6" w:rsidR="008F7325" w:rsidRDefault="008F7325" w:rsidP="008F7325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添「募集要項</w:t>
            </w:r>
            <w:r w:rsidRPr="008F7325">
              <w:rPr>
                <w:rFonts w:ascii="HG丸ｺﾞｼｯｸM-PRO" w:eastAsia="HG丸ｺﾞｼｯｸM-PRO" w:hAnsi="HG丸ｺﾞｼｯｸM-PRO" w:hint="eastAsia"/>
              </w:rPr>
              <w:t>９．</w:t>
            </w:r>
            <w:r w:rsidR="005F2013" w:rsidRPr="005F2013">
              <w:rPr>
                <w:rFonts w:ascii="HG丸ｺﾞｼｯｸM-PRO" w:eastAsia="HG丸ｺﾞｼｯｸM-PRO" w:hAnsi="HG丸ｺﾞｼｯｸM-PRO" w:hint="eastAsia"/>
              </w:rPr>
              <w:t>参加店申込書の記載項目について</w:t>
            </w:r>
            <w:r w:rsidR="005F2013">
              <w:rPr>
                <w:rFonts w:ascii="HG丸ｺﾞｼｯｸM-PRO" w:eastAsia="HG丸ｺﾞｼｯｸM-PRO" w:hAnsi="HG丸ｺﾞｼｯｸM-PRO" w:hint="eastAsia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E0115A">
              <w:rPr>
                <w:rFonts w:ascii="HG丸ｺﾞｼｯｸM-PRO" w:eastAsia="HG丸ｺﾞｼｯｸM-PRO" w:hAnsi="HG丸ｺﾞｼｯｸM-PRO" w:hint="eastAsia"/>
              </w:rPr>
              <w:t>必ず</w:t>
            </w:r>
            <w:r>
              <w:rPr>
                <w:rFonts w:ascii="HG丸ｺﾞｼｯｸM-PRO" w:eastAsia="HG丸ｺﾞｼｯｸM-PRO" w:hAnsi="HG丸ｺﾞｼｯｸM-PRO" w:hint="eastAsia"/>
              </w:rPr>
              <w:t>ご確認願います。</w:t>
            </w:r>
          </w:p>
        </w:tc>
        <w:tc>
          <w:tcPr>
            <w:tcW w:w="2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C6A6E" w14:textId="77777777" w:rsidR="000C3D42" w:rsidRDefault="000C3D42" w:rsidP="008F73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3D42">
              <w:rPr>
                <w:rFonts w:ascii="HG丸ｺﾞｼｯｸM-PRO" w:eastAsia="HG丸ｺﾞｼｯｸM-PRO" w:hAnsi="HG丸ｺﾞｼｯｸM-PRO" w:hint="eastAsia"/>
              </w:rPr>
              <w:t>「QRコード」</w:t>
            </w:r>
            <w:r>
              <w:rPr>
                <w:rFonts w:ascii="HG丸ｺﾞｼｯｸM-PRO" w:eastAsia="HG丸ｺﾞｼｯｸM-PRO" w:hAnsi="HG丸ｺﾞｼｯｸM-PRO" w:hint="eastAsia"/>
              </w:rPr>
              <w:t>付</w:t>
            </w:r>
          </w:p>
          <w:p w14:paraId="43DA0733" w14:textId="17490423" w:rsidR="000C3D42" w:rsidRDefault="000C3D42" w:rsidP="008F73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3D42">
              <w:rPr>
                <w:rFonts w:ascii="HG丸ｺﾞｼｯｸM-PRO" w:eastAsia="HG丸ｺﾞｼｯｸM-PRO" w:hAnsi="HG丸ｺﾞｼｯｸM-PRO" w:hint="eastAsia"/>
              </w:rPr>
              <w:t>スタンド</w:t>
            </w:r>
            <w:r w:rsidR="00FE78F3">
              <w:rPr>
                <w:rFonts w:ascii="HG丸ｺﾞｼｯｸM-PRO" w:eastAsia="HG丸ｺﾞｼｯｸM-PRO" w:hAnsi="HG丸ｺﾞｼｯｸM-PRO" w:hint="eastAsia"/>
              </w:rPr>
              <w:t>追加希望</w:t>
            </w:r>
          </w:p>
        </w:tc>
      </w:tr>
      <w:tr w:rsidR="000C3D42" w:rsidRPr="002234F4" w14:paraId="259E1D6F" w14:textId="77777777" w:rsidTr="00D65D5B">
        <w:trPr>
          <w:trHeight w:val="1351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4C5B4" w14:textId="77777777" w:rsidR="000C3D42" w:rsidRDefault="000C3D42" w:rsidP="003375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337" w:type="dxa"/>
            <w:gridSpan w:val="8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8143DD" w14:textId="77777777" w:rsidR="000C3D42" w:rsidRDefault="000C3D42" w:rsidP="000C3D4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3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34FA" w14:textId="38CC69D2" w:rsidR="000C3D42" w:rsidRPr="00FE78F3" w:rsidRDefault="008F7325" w:rsidP="0079410C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8D19F" wp14:editId="3FFA37AB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-281940</wp:posOffset>
                      </wp:positionV>
                      <wp:extent cx="628650" cy="133350"/>
                      <wp:effectExtent l="0" t="19050" r="38100" b="38100"/>
                      <wp:wrapNone/>
                      <wp:docPr id="180787114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F50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31.1pt;margin-top:-22.2pt;width:4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" adj="19309" fillcolor="white [3212]" strokecolor="black [3213]" strokeweight="2pt"/>
                  </w:pict>
                </mc:Fallback>
              </mc:AlternateContent>
            </w:r>
            <w:r w:rsidR="00FE78F3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FE78F3" w:rsidRPr="00FE78F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台</w:t>
            </w:r>
          </w:p>
        </w:tc>
      </w:tr>
      <w:tr w:rsidR="0033756F" w:rsidRPr="002234F4" w14:paraId="4B0BBD18" w14:textId="77777777" w:rsidTr="00D65D5B">
        <w:trPr>
          <w:trHeight w:val="105"/>
        </w:trPr>
        <w:tc>
          <w:tcPr>
            <w:tcW w:w="10349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6021B" w14:textId="31A7FD40" w:rsidR="006B6B30" w:rsidRPr="0079410C" w:rsidRDefault="009978F2" w:rsidP="008F73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</w:t>
            </w:r>
            <w:r w:rsidR="00546534" w:rsidRPr="006B6B3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登米市内に複数の店舗があり、店舗毎</w:t>
            </w:r>
            <w:r w:rsidR="00FE78F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</w:t>
            </w:r>
            <w:r w:rsidR="00546534" w:rsidRPr="006B6B3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売上管理をしたい場合は、店舗毎の「Q</w:t>
            </w:r>
            <w:r w:rsidR="00546534" w:rsidRPr="006B6B30">
              <w:rPr>
                <w:rFonts w:ascii="HG丸ｺﾞｼｯｸM-PRO" w:eastAsia="HG丸ｺﾞｼｯｸM-PRO" w:hAnsi="HG丸ｺﾞｼｯｸM-PRO"/>
                <w:sz w:val="24"/>
                <w:szCs w:val="28"/>
              </w:rPr>
              <w:t>R</w:t>
            </w:r>
            <w:r w:rsidR="00546534" w:rsidRPr="006B6B3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ード」を発行致しますので、店舗毎に申込書を</w:t>
            </w:r>
            <w:r w:rsidR="00FE78F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提出願います。</w:t>
            </w:r>
          </w:p>
        </w:tc>
      </w:tr>
      <w:tr w:rsidR="005818E8" w:rsidRPr="002234F4" w14:paraId="079B1C2F" w14:textId="77777777" w:rsidTr="00D65D5B">
        <w:trPr>
          <w:trHeight w:val="1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2E9751" w14:textId="0193834D" w:rsidR="005818E8" w:rsidRPr="0079410C" w:rsidRDefault="005818E8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lang w:eastAsia="zh-TW"/>
              </w:rPr>
              <w:t>換　　　　　　 金</w:t>
            </w:r>
            <w:r w:rsidRPr="000E58EF">
              <w:rPr>
                <w:rFonts w:ascii="HG丸ｺﾞｼｯｸM-PRO" w:eastAsia="HG丸ｺﾞｼｯｸM-PRO" w:hAnsi="HG丸ｺﾞｼｯｸM-PRO" w:hint="eastAsia"/>
                <w:spacing w:val="29"/>
                <w:kern w:val="0"/>
                <w:sz w:val="22"/>
                <w:fitText w:val="1890" w:id="-1760339965"/>
                <w:lang w:eastAsia="zh-TW"/>
              </w:rPr>
              <w:t xml:space="preserve">振　込　口　</w:t>
            </w:r>
            <w:r w:rsidRPr="000E58E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39965"/>
                <w:lang w:eastAsia="zh-TW"/>
              </w:rPr>
              <w:t>座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</w:tcBorders>
            <w:vAlign w:val="center"/>
          </w:tcPr>
          <w:p w14:paraId="6D6FE766" w14:textId="77777777" w:rsidR="005818E8" w:rsidRPr="0079410C" w:rsidRDefault="005818E8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4021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0D203F" w14:textId="5973F581" w:rsidR="005818E8" w:rsidRPr="0079410C" w:rsidRDefault="005818E8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本・支店名</w:t>
            </w:r>
          </w:p>
        </w:tc>
      </w:tr>
      <w:tr w:rsidR="005818E8" w:rsidRPr="002234F4" w14:paraId="022F1EDB" w14:textId="77777777" w:rsidTr="00D65D5B">
        <w:trPr>
          <w:trHeight w:val="990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5509D188" w14:textId="77777777" w:rsidR="005818E8" w:rsidRPr="0079410C" w:rsidRDefault="005818E8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5"/>
            <w:tcBorders>
              <w:top w:val="single" w:sz="4" w:space="0" w:color="auto"/>
            </w:tcBorders>
            <w:vAlign w:val="center"/>
          </w:tcPr>
          <w:p w14:paraId="20A3AB57" w14:textId="7701D9BC" w:rsidR="005818E8" w:rsidRPr="0079410C" w:rsidRDefault="005818E8" w:rsidP="00E464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 xml:space="preserve">　　　　　　　　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行</w:t>
            </w:r>
            <w:r w:rsidR="0033756F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信用組合</w:t>
            </w:r>
          </w:p>
          <w:p w14:paraId="74B8440A" w14:textId="67F055BC" w:rsidR="005818E8" w:rsidRPr="0079410C" w:rsidRDefault="005818E8" w:rsidP="00A739C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信用金庫</w:t>
            </w:r>
            <w:r w:rsidR="0033756F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農　　協</w:t>
            </w:r>
          </w:p>
        </w:tc>
        <w:tc>
          <w:tcPr>
            <w:tcW w:w="4021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44A75F" w14:textId="531E17AD" w:rsidR="005818E8" w:rsidRPr="0079410C" w:rsidRDefault="005818E8" w:rsidP="0079410C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本　　店</w:t>
            </w:r>
          </w:p>
          <w:p w14:paraId="5C173A94" w14:textId="447F238F" w:rsidR="005818E8" w:rsidRPr="0079410C" w:rsidRDefault="005818E8" w:rsidP="0079410C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支　　店</w:t>
            </w:r>
          </w:p>
        </w:tc>
      </w:tr>
      <w:tr w:rsidR="00D65D5B" w:rsidRPr="002234F4" w14:paraId="623622B1" w14:textId="1489A5A5" w:rsidTr="009930C2">
        <w:trPr>
          <w:trHeight w:val="594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149A5D2F" w14:textId="77777777" w:rsidR="00D65D5B" w:rsidRPr="0079410C" w:rsidRDefault="00D65D5B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6C66BEA1" w14:textId="77777777" w:rsidR="00D65D5B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コード</w:t>
            </w:r>
          </w:p>
          <w:p w14:paraId="00F58C46" w14:textId="662412E4" w:rsidR="00137526" w:rsidRPr="00137526" w:rsidRDefault="00137526" w:rsidP="00D65D5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3752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</w:rPr>
              <w:t>※通帳を開いて確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DC693E" w14:textId="77777777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96E9C2B" w14:textId="77777777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3AA4F5" w14:textId="77777777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5599EA21" w14:textId="67AF757A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D3C9EC" w14:textId="77777777" w:rsidR="00D65D5B" w:rsidRDefault="00D65D5B" w:rsidP="00D65D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店コード</w:t>
            </w:r>
          </w:p>
          <w:p w14:paraId="671315BF" w14:textId="29290199" w:rsidR="00137526" w:rsidRPr="00137526" w:rsidRDefault="00137526" w:rsidP="00D65D5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3752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</w:rPr>
              <w:t>※通帳を開いて確認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91156" w14:textId="77777777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D9465" w14:textId="1EE9FA9C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468AE" w14:textId="57A3D030" w:rsidR="00D65D5B" w:rsidRPr="0079410C" w:rsidRDefault="00D65D5B" w:rsidP="00D65D5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5D5B" w:rsidRPr="002234F4" w14:paraId="06A6650B" w14:textId="68B7D8F7" w:rsidTr="00137526">
        <w:trPr>
          <w:trHeight w:val="560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1C317153" w14:textId="77777777" w:rsidR="00D65D5B" w:rsidRPr="0079410C" w:rsidRDefault="00D65D5B" w:rsidP="001E35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2FD53DD1" w14:textId="240A0D4C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普　通　・　当　座</w:t>
            </w:r>
          </w:p>
        </w:tc>
        <w:tc>
          <w:tcPr>
            <w:tcW w:w="591" w:type="dxa"/>
            <w:tcBorders>
              <w:right w:val="dashSmallGap" w:sz="4" w:space="0" w:color="auto"/>
            </w:tcBorders>
          </w:tcPr>
          <w:p w14:paraId="22B14B67" w14:textId="77777777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7CBA8E" w14:textId="77777777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8B734A9" w14:textId="34749B76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3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496DC54C" w14:textId="77777777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14:paraId="259BDAE3" w14:textId="714A4609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8B7A19A" w14:textId="77777777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" w:type="dxa"/>
            <w:tcBorders>
              <w:left w:val="dashSmallGap" w:sz="4" w:space="0" w:color="auto"/>
              <w:right w:val="single" w:sz="12" w:space="0" w:color="auto"/>
            </w:tcBorders>
          </w:tcPr>
          <w:p w14:paraId="700B6F0B" w14:textId="77777777" w:rsidR="00D65D5B" w:rsidRPr="0079410C" w:rsidRDefault="00D65D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5D5B" w:rsidRPr="002234F4" w14:paraId="20F3E74A" w14:textId="3D19DA9D" w:rsidTr="00D65D5B">
        <w:trPr>
          <w:trHeight w:val="315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7C3BBD80" w14:textId="77777777" w:rsidR="00D65D5B" w:rsidRPr="0079410C" w:rsidRDefault="00D65D5B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73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47FFF" w14:textId="65B77E08" w:rsidR="00D65D5B" w:rsidRPr="00BC74E4" w:rsidRDefault="00D65D5B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口座名義　</w:t>
            </w:r>
            <w:r w:rsidRPr="00D65D5B">
              <w:rPr>
                <w:rFonts w:ascii="HG丸ｺﾞｼｯｸM-PRO" w:eastAsia="HG丸ｺﾞｼｯｸM-PRO" w:hAnsi="HG丸ｺﾞｼｯｸM-PRO" w:hint="eastAsia"/>
              </w:rPr>
              <w:t>※カタカナで記載</w:t>
            </w:r>
            <w:r w:rsidR="00137526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37526" w:rsidRPr="00137526">
              <w:rPr>
                <w:rFonts w:ascii="HG丸ｺﾞｼｯｸM-PRO" w:eastAsia="HG丸ｺﾞｼｯｸM-PRO" w:hAnsi="HG丸ｺﾞｼｯｸM-PRO" w:hint="eastAsia"/>
                <w:b/>
                <w:bCs/>
              </w:rPr>
              <w:t>通帳を開くとカタカナ</w:t>
            </w:r>
            <w:r w:rsidR="0041048D">
              <w:rPr>
                <w:rFonts w:ascii="HG丸ｺﾞｼｯｸM-PRO" w:eastAsia="HG丸ｺﾞｼｯｸM-PRO" w:hAnsi="HG丸ｺﾞｼｯｸM-PRO" w:hint="eastAsia"/>
                <w:b/>
                <w:bCs/>
              </w:rPr>
              <w:t>で記載</w:t>
            </w:r>
            <w:r w:rsidR="00137526" w:rsidRPr="00137526">
              <w:rPr>
                <w:rFonts w:ascii="HG丸ｺﾞｼｯｸM-PRO" w:eastAsia="HG丸ｺﾞｼｯｸM-PRO" w:hAnsi="HG丸ｺﾞｼｯｸM-PRO" w:hint="eastAsia"/>
                <w:b/>
                <w:bCs/>
              </w:rPr>
              <w:t>されてます。</w:t>
            </w:r>
            <w:r w:rsidR="0013752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D65D5B" w:rsidRPr="002234F4" w14:paraId="1E3C546A" w14:textId="50144E38" w:rsidTr="00D65D5B">
        <w:trPr>
          <w:trHeight w:val="51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5C303" w14:textId="77777777" w:rsidR="00D65D5B" w:rsidRPr="0079410C" w:rsidRDefault="00D65D5B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98ABE" w14:textId="43761801" w:rsidR="00D65D5B" w:rsidRDefault="00D65D5B" w:rsidP="001A261A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9AB22A5" w14:textId="77777777" w:rsidR="00D65D5B" w:rsidRPr="00D83116" w:rsidRDefault="00D65D5B" w:rsidP="002811C9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79410C" w:rsidRPr="00D83116" w14:paraId="1539D78D" w14:textId="77777777" w:rsidTr="009978F2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B11" w14:textId="29AD2663" w:rsidR="0079410C" w:rsidRPr="00D83116" w:rsidRDefault="0079410C" w:rsidP="000710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米中央商工会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E28" w14:textId="037FB3FE" w:rsidR="0079410C" w:rsidRPr="00D83116" w:rsidRDefault="0079410C" w:rsidP="000710AD">
            <w:pPr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やぎ北上商工会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C6D" w14:textId="241656DB" w:rsidR="0079410C" w:rsidRPr="00D83116" w:rsidRDefault="0079410C" w:rsidP="000710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米みなみ商工会</w:t>
            </w:r>
          </w:p>
        </w:tc>
      </w:tr>
      <w:tr w:rsidR="0079410C" w:rsidRPr="00D83116" w14:paraId="07E1AB64" w14:textId="77777777" w:rsidTr="009978F2">
        <w:trPr>
          <w:trHeight w:val="5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778" w14:textId="0674F45C" w:rsidR="0079410C" w:rsidRPr="00D83116" w:rsidRDefault="0079410C" w:rsidP="000710A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1D5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szCs w:val="20"/>
                <w:fitText w:val="804" w:id="-1760336383"/>
              </w:rPr>
              <w:t>迫本</w:t>
            </w:r>
            <w:r w:rsidRPr="00241D5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804" w:id="-1760336383"/>
              </w:rPr>
              <w:t>所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 0220-22-3681</w:t>
            </w:r>
          </w:p>
          <w:p w14:paraId="670EE74E" w14:textId="2F32CE02" w:rsidR="0079410C" w:rsidRPr="00D83116" w:rsidRDefault="0079410C" w:rsidP="0079410C">
            <w:pPr>
              <w:spacing w:line="0" w:lineRule="atLeas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FAX 0220-22-855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526" w14:textId="11C55D9A" w:rsidR="000710AD" w:rsidRPr="00D83116" w:rsidRDefault="0079410C" w:rsidP="000710AD">
            <w:pPr>
              <w:spacing w:line="0" w:lineRule="atLeast"/>
              <w:ind w:left="1000" w:hangingChars="500" w:hanging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田本所</w:t>
            </w:r>
            <w:r w:rsidR="000710AD"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10AD"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 0220-34-3255</w:t>
            </w:r>
          </w:p>
          <w:p w14:paraId="41CC862F" w14:textId="1F1E3A51" w:rsidR="0079410C" w:rsidRPr="00D83116" w:rsidRDefault="0079410C" w:rsidP="000710AD">
            <w:pPr>
              <w:spacing w:line="0" w:lineRule="atLeast"/>
              <w:ind w:left="1000" w:hangingChars="500" w:hanging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10AD"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FAX 0220-34-326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024" w14:textId="77777777" w:rsidR="000710AD" w:rsidRPr="00D83116" w:rsidRDefault="0079410C" w:rsidP="000710A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米山本所　TEL 0220-55-2331</w:t>
            </w:r>
          </w:p>
          <w:p w14:paraId="5E4493A9" w14:textId="269DE9B4" w:rsidR="0079410C" w:rsidRPr="00D83116" w:rsidRDefault="0079410C" w:rsidP="000710AD">
            <w:pPr>
              <w:spacing w:line="0" w:lineRule="atLeas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FAX 0220-55-4166</w:t>
            </w:r>
          </w:p>
        </w:tc>
      </w:tr>
      <w:tr w:rsidR="0079410C" w:rsidRPr="00D83116" w14:paraId="17CC2C85" w14:textId="77777777" w:rsidTr="009978F2">
        <w:trPr>
          <w:trHeight w:val="5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1F4" w14:textId="663DE4EF" w:rsidR="000710AD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石越</w:t>
            </w:r>
            <w:r w:rsidR="000E5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町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所TEL 0228-34-2064</w:t>
            </w:r>
          </w:p>
          <w:p w14:paraId="7778CB81" w14:textId="048F48EA" w:rsidR="0079410C" w:rsidRPr="00D83116" w:rsidRDefault="0079410C" w:rsidP="000710AD">
            <w:pPr>
              <w:spacing w:line="0" w:lineRule="atLeas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10AD"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 0228-34-256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D81" w14:textId="77777777" w:rsidR="000710AD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米支所  TEL 0220-52-2259</w:t>
            </w:r>
          </w:p>
          <w:p w14:paraId="70240C32" w14:textId="0C36AFEE" w:rsidR="0079410C" w:rsidRPr="00D83116" w:rsidRDefault="0079410C" w:rsidP="000710AD">
            <w:pPr>
              <w:spacing w:line="0" w:lineRule="atLeas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 0220-53-113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6DB" w14:textId="77777777" w:rsidR="000710AD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里支所　TEL 0225-76-3274</w:t>
            </w:r>
          </w:p>
          <w:p w14:paraId="31F4CF94" w14:textId="7379D601" w:rsidR="0079410C" w:rsidRPr="00D83116" w:rsidRDefault="0079410C" w:rsidP="000710AD">
            <w:pPr>
              <w:spacing w:line="0" w:lineRule="atLeas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FAX 0225-76-3218</w:t>
            </w:r>
          </w:p>
        </w:tc>
      </w:tr>
      <w:tr w:rsidR="0079410C" w:rsidRPr="00D83116" w14:paraId="04665AE0" w14:textId="77777777" w:rsidTr="009978F2">
        <w:trPr>
          <w:trHeight w:val="5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64C" w14:textId="77777777" w:rsidR="0079410C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1C3" w14:textId="390DD8AC" w:rsidR="000710AD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東和支所 </w:t>
            </w:r>
            <w:r w:rsidR="000710AD"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 0220-45-2121</w:t>
            </w:r>
          </w:p>
          <w:p w14:paraId="11623C22" w14:textId="048BBC61" w:rsidR="0079410C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0710AD"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 0220-45-212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283" w14:textId="0601A913" w:rsidR="0079410C" w:rsidRPr="00D83116" w:rsidRDefault="0079410C" w:rsidP="00A84B2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南方支所　</w:t>
            </w:r>
            <w:r w:rsidR="00A84B26"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米山本所へ仮移転中</w:t>
            </w:r>
          </w:p>
        </w:tc>
      </w:tr>
      <w:tr w:rsidR="0079410C" w:rsidRPr="00D83116" w14:paraId="2844CC86" w14:textId="77777777" w:rsidTr="009978F2">
        <w:trPr>
          <w:trHeight w:val="5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169" w14:textId="77777777" w:rsidR="0079410C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806" w14:textId="63887ECA" w:rsidR="000710AD" w:rsidRPr="00D83116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津山支所</w:t>
            </w:r>
            <w:r w:rsidR="000710AD"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10AD" w:rsidRPr="00D8311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 0225-68-2443</w:t>
            </w:r>
          </w:p>
          <w:p w14:paraId="5250AD9E" w14:textId="3B8D8576" w:rsidR="0079410C" w:rsidRPr="00D83116" w:rsidRDefault="0079410C" w:rsidP="000710AD">
            <w:pPr>
              <w:spacing w:line="0" w:lineRule="atLeas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83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FAX 0225-68-244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5A1" w14:textId="4DA814F4" w:rsidR="0079410C" w:rsidRPr="00D83116" w:rsidRDefault="00553EF0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27C9879D" w14:textId="69DBFAF6" w:rsidR="00E832D3" w:rsidRPr="00D83116" w:rsidRDefault="000710AD" w:rsidP="00E832D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D8311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</w:t>
      </w:r>
      <w:r w:rsidR="00E832D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込締切</w:t>
      </w:r>
      <w:r w:rsidR="002811C9" w:rsidRPr="00D8311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832D3" w:rsidRPr="00E6680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次締切　令和5年9月25日（月）</w:t>
      </w:r>
    </w:p>
    <w:p w14:paraId="6422221E" w14:textId="0F71C041" w:rsidR="002811C9" w:rsidRPr="00D83116" w:rsidRDefault="00E832D3" w:rsidP="00E832D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32D3">
        <w:rPr>
          <w:rFonts w:ascii="HG丸ｺﾞｼｯｸM-PRO" w:eastAsia="HG丸ｺﾞｼｯｸM-PRO" w:hAnsi="HG丸ｺﾞｼｯｸM-PRO" w:hint="eastAsia"/>
          <w:sz w:val="24"/>
          <w:szCs w:val="24"/>
        </w:rPr>
        <w:t>令和５年１２月２０日（水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E0115A">
        <w:rPr>
          <w:rFonts w:ascii="HG丸ｺﾞｼｯｸM-PRO" w:eastAsia="HG丸ｺﾞｼｯｸM-PRO" w:hAnsi="HG丸ｺﾞｼｯｸM-PRO" w:hint="eastAsia"/>
          <w:sz w:val="24"/>
          <w:szCs w:val="24"/>
        </w:rPr>
        <w:t>申込可能ですが、出来る限り9/25までお申込願います。</w:t>
      </w:r>
      <w:r w:rsidRPr="00E832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sectPr w:rsidR="002811C9" w:rsidRPr="00D83116" w:rsidSect="00BC74E4">
      <w:pgSz w:w="11906" w:h="16838" w:code="9"/>
      <w:pgMar w:top="45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301E" w14:textId="77777777" w:rsidR="008B6219" w:rsidRDefault="008B6219" w:rsidP="007F1BAB">
      <w:r>
        <w:separator/>
      </w:r>
    </w:p>
  </w:endnote>
  <w:endnote w:type="continuationSeparator" w:id="0">
    <w:p w14:paraId="2E9464C2" w14:textId="77777777" w:rsidR="008B6219" w:rsidRDefault="008B6219" w:rsidP="007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AED8" w14:textId="77777777" w:rsidR="008B6219" w:rsidRDefault="008B6219" w:rsidP="007F1BAB">
      <w:r>
        <w:separator/>
      </w:r>
    </w:p>
  </w:footnote>
  <w:footnote w:type="continuationSeparator" w:id="0">
    <w:p w14:paraId="29680E39" w14:textId="77777777" w:rsidR="008B6219" w:rsidRDefault="008B6219" w:rsidP="007F1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F4"/>
    <w:rsid w:val="000222AD"/>
    <w:rsid w:val="00040606"/>
    <w:rsid w:val="00050039"/>
    <w:rsid w:val="000710AD"/>
    <w:rsid w:val="00082415"/>
    <w:rsid w:val="000C3D42"/>
    <w:rsid w:val="000D0309"/>
    <w:rsid w:val="000D77C7"/>
    <w:rsid w:val="000E1CA9"/>
    <w:rsid w:val="000E2F94"/>
    <w:rsid w:val="000E58EF"/>
    <w:rsid w:val="00100EF2"/>
    <w:rsid w:val="001327E0"/>
    <w:rsid w:val="00137526"/>
    <w:rsid w:val="00151816"/>
    <w:rsid w:val="00155E72"/>
    <w:rsid w:val="00163E09"/>
    <w:rsid w:val="00182D20"/>
    <w:rsid w:val="001A261A"/>
    <w:rsid w:val="001E2600"/>
    <w:rsid w:val="001E355B"/>
    <w:rsid w:val="00202ADF"/>
    <w:rsid w:val="00206C5F"/>
    <w:rsid w:val="002234F4"/>
    <w:rsid w:val="00241D5E"/>
    <w:rsid w:val="00250182"/>
    <w:rsid w:val="00252D5F"/>
    <w:rsid w:val="0025382B"/>
    <w:rsid w:val="002811C9"/>
    <w:rsid w:val="0028606F"/>
    <w:rsid w:val="002B4656"/>
    <w:rsid w:val="002F4530"/>
    <w:rsid w:val="00326765"/>
    <w:rsid w:val="0033756F"/>
    <w:rsid w:val="00345224"/>
    <w:rsid w:val="003715FD"/>
    <w:rsid w:val="00390841"/>
    <w:rsid w:val="00393C8F"/>
    <w:rsid w:val="00396B0C"/>
    <w:rsid w:val="003E7FD7"/>
    <w:rsid w:val="0041048D"/>
    <w:rsid w:val="0047629A"/>
    <w:rsid w:val="00477F0B"/>
    <w:rsid w:val="00482A84"/>
    <w:rsid w:val="0048513A"/>
    <w:rsid w:val="004F76C4"/>
    <w:rsid w:val="005207D8"/>
    <w:rsid w:val="005251D0"/>
    <w:rsid w:val="00546534"/>
    <w:rsid w:val="00553EF0"/>
    <w:rsid w:val="005624C4"/>
    <w:rsid w:val="0057406D"/>
    <w:rsid w:val="005818E8"/>
    <w:rsid w:val="005A340A"/>
    <w:rsid w:val="005B5E7B"/>
    <w:rsid w:val="005D7EB1"/>
    <w:rsid w:val="005F2013"/>
    <w:rsid w:val="00600EAA"/>
    <w:rsid w:val="00622188"/>
    <w:rsid w:val="00635352"/>
    <w:rsid w:val="0064090D"/>
    <w:rsid w:val="006532B2"/>
    <w:rsid w:val="006838CA"/>
    <w:rsid w:val="00693BD1"/>
    <w:rsid w:val="006B6B30"/>
    <w:rsid w:val="006D2A02"/>
    <w:rsid w:val="00710F32"/>
    <w:rsid w:val="007275C5"/>
    <w:rsid w:val="00730534"/>
    <w:rsid w:val="00776133"/>
    <w:rsid w:val="00777230"/>
    <w:rsid w:val="0079410C"/>
    <w:rsid w:val="007D105B"/>
    <w:rsid w:val="007E0221"/>
    <w:rsid w:val="007F01BC"/>
    <w:rsid w:val="007F1BAB"/>
    <w:rsid w:val="00841025"/>
    <w:rsid w:val="008410BD"/>
    <w:rsid w:val="00860D46"/>
    <w:rsid w:val="00891CB0"/>
    <w:rsid w:val="00897044"/>
    <w:rsid w:val="008B2415"/>
    <w:rsid w:val="008B6219"/>
    <w:rsid w:val="008F7325"/>
    <w:rsid w:val="0091725A"/>
    <w:rsid w:val="0093379E"/>
    <w:rsid w:val="00936358"/>
    <w:rsid w:val="0097579C"/>
    <w:rsid w:val="009930C2"/>
    <w:rsid w:val="00994677"/>
    <w:rsid w:val="009978F2"/>
    <w:rsid w:val="009F1789"/>
    <w:rsid w:val="00A20901"/>
    <w:rsid w:val="00A4665B"/>
    <w:rsid w:val="00A739C7"/>
    <w:rsid w:val="00A84B26"/>
    <w:rsid w:val="00A91AF8"/>
    <w:rsid w:val="00A94DCC"/>
    <w:rsid w:val="00AA21AC"/>
    <w:rsid w:val="00AA7049"/>
    <w:rsid w:val="00AB0B78"/>
    <w:rsid w:val="00B258F9"/>
    <w:rsid w:val="00B27A17"/>
    <w:rsid w:val="00B441E6"/>
    <w:rsid w:val="00BA4867"/>
    <w:rsid w:val="00BC44E4"/>
    <w:rsid w:val="00BC74E4"/>
    <w:rsid w:val="00C1700B"/>
    <w:rsid w:val="00C42C43"/>
    <w:rsid w:val="00C614E5"/>
    <w:rsid w:val="00C66EBE"/>
    <w:rsid w:val="00CA1D61"/>
    <w:rsid w:val="00CC6CC3"/>
    <w:rsid w:val="00D05C4E"/>
    <w:rsid w:val="00D2423B"/>
    <w:rsid w:val="00D5351A"/>
    <w:rsid w:val="00D5625B"/>
    <w:rsid w:val="00D65D5B"/>
    <w:rsid w:val="00D83116"/>
    <w:rsid w:val="00DA22FD"/>
    <w:rsid w:val="00DB00A1"/>
    <w:rsid w:val="00DB7972"/>
    <w:rsid w:val="00DF17BE"/>
    <w:rsid w:val="00DF4763"/>
    <w:rsid w:val="00E0115A"/>
    <w:rsid w:val="00E4272F"/>
    <w:rsid w:val="00E4641D"/>
    <w:rsid w:val="00E50CE3"/>
    <w:rsid w:val="00E6680B"/>
    <w:rsid w:val="00E77A5E"/>
    <w:rsid w:val="00E832D3"/>
    <w:rsid w:val="00EA6077"/>
    <w:rsid w:val="00F41D09"/>
    <w:rsid w:val="00F55A2F"/>
    <w:rsid w:val="00FA6918"/>
    <w:rsid w:val="00FB6228"/>
    <w:rsid w:val="00FE598E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CC308"/>
  <w15:docId w15:val="{DEF89A42-C9ED-41EB-9C37-C762951C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BAB"/>
  </w:style>
  <w:style w:type="paragraph" w:styleId="a6">
    <w:name w:val="footer"/>
    <w:basedOn w:val="a"/>
    <w:link w:val="a7"/>
    <w:uiPriority w:val="99"/>
    <w:unhideWhenUsed/>
    <w:rsid w:val="007F1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BAB"/>
  </w:style>
  <w:style w:type="paragraph" w:styleId="a8">
    <w:name w:val="Balloon Text"/>
    <w:basedOn w:val="a"/>
    <w:link w:val="a9"/>
    <w:uiPriority w:val="99"/>
    <w:semiHidden/>
    <w:unhideWhenUsed/>
    <w:rsid w:val="0047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F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65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C4A6-D098-49A5-AE0A-DD82A40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平井IP1510</dc:creator>
  <cp:lastModifiedBy>YONEYAMA1</cp:lastModifiedBy>
  <cp:revision>22</cp:revision>
  <cp:lastPrinted>2023-10-23T10:47:00Z</cp:lastPrinted>
  <dcterms:created xsi:type="dcterms:W3CDTF">2023-07-06T01:24:00Z</dcterms:created>
  <dcterms:modified xsi:type="dcterms:W3CDTF">2023-10-30T01:36:00Z</dcterms:modified>
</cp:coreProperties>
</file>